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C9744C" w14:paraId="49A2D2F5" w14:textId="77777777" w:rsidTr="008814F7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6E21D0EF" w:rsidR="00C9744C" w:rsidRPr="00671A32" w:rsidRDefault="00C9744C" w:rsidP="00C9744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DDCF4B" w14:textId="500ED286" w:rsidR="00C9744C" w:rsidRPr="00671A32" w:rsidRDefault="00C9744C" w:rsidP="00C9744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663064" w14:textId="57D82CCB" w:rsidR="00C9744C" w:rsidRPr="00671A32" w:rsidRDefault="00C9744C" w:rsidP="00C9744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5B0C05" w14:textId="4BF0E1EC" w:rsidR="00C9744C" w:rsidRPr="00671A32" w:rsidRDefault="00C9744C" w:rsidP="00C9744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 xml:space="preserve">عام1 </w:t>
            </w:r>
            <w:proofErr w:type="gramStart"/>
            <w:r>
              <w:rPr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915A6" w14:textId="6729C02B" w:rsidR="00C9744C" w:rsidRPr="00671A32" w:rsidRDefault="00C9744C" w:rsidP="00C9744C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0687C" w14:textId="5049565C" w:rsidR="00C9744C" w:rsidRPr="00671A32" w:rsidRDefault="00000000" w:rsidP="00C9744C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pict w14:anchorId="62A4CA3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0;text-align:left;margin-left:91.7pt;margin-top:-28.95pt;width:168.7pt;height:22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" filled="f" stroked="f" strokeweight=".5pt">
                  <v:textbox>
                    <w:txbxContent>
                      <w:p w14:paraId="66EDEA7B" w14:textId="77777777" w:rsidR="00C9744C" w:rsidRDefault="00C9744C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9744C">
              <w:rPr>
                <w:rFonts w:ascii="Sakkal Majalla" w:hAnsi="Sakkal Majalla" w:cs="Sakkal Majalla"/>
                <w:b/>
                <w:bCs/>
                <w:rtl/>
              </w:rPr>
              <w:t xml:space="preserve">الصف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44E43A16" w:rsidR="00C9744C" w:rsidRPr="00671A32" w:rsidRDefault="00C9744C" w:rsidP="00C9744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D6E26">
              <w:rPr>
                <w:rFonts w:ascii="Sakkal Majalla" w:hAnsi="Sakkal Majalla" w:cs="Sakkal Majalla" w:hint="cs"/>
                <w:b/>
                <w:bCs/>
                <w:rtl/>
              </w:rPr>
              <w:t xml:space="preserve">أحلام طفل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</w:p>
        </w:tc>
      </w:tr>
      <w:tr w:rsidR="00AD6E26" w14:paraId="6F89BA07" w14:textId="77777777" w:rsidTr="005F15B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AD6E26" w:rsidRPr="00671A32" w:rsidRDefault="00AD6E26" w:rsidP="00AD6E2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CB327F" w14:textId="77777777" w:rsidR="00AD6E26" w:rsidRPr="00671A32" w:rsidRDefault="00AD6E26" w:rsidP="00AD6E2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5CE53C" w14:textId="3BFE5E4D" w:rsidR="00AD6E26" w:rsidRPr="00671A32" w:rsidRDefault="00AD6E26" w:rsidP="00AD6E2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D32A5B" w14:textId="7C707C97" w:rsidR="00AD6E26" w:rsidRPr="00671A32" w:rsidRDefault="00AD6E26" w:rsidP="00AD6E2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7777777" w:rsidR="00AD6E26" w:rsidRPr="00671A32" w:rsidRDefault="00AD6E26" w:rsidP="00AD6E2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42B2113F" w:rsidR="00AD6E26" w:rsidRPr="00671A32" w:rsidRDefault="00AD6E26" w:rsidP="00AD6E2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0949CEA8" w14:textId="1147ADD3" w:rsidR="00AD6E26" w:rsidRPr="00C04955" w:rsidRDefault="00AD6E26" w:rsidP="00C04955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C04955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 xml:space="preserve">التهيئة </w:t>
            </w:r>
            <w:proofErr w:type="gramStart"/>
            <w:r w:rsidRPr="00C04955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>الحافزة  :</w:t>
            </w:r>
            <w:proofErr w:type="gramEnd"/>
            <w:r w:rsidRPr="00C04955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C04955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Pr="00C04955">
              <w:rPr>
                <w:rFonts w:hint="cs"/>
                <w:bCs/>
                <w:color w:val="FF0000"/>
                <w:sz w:val="18"/>
                <w:szCs w:val="18"/>
                <w:rtl/>
              </w:rPr>
              <w:t xml:space="preserve">استراتيجية التفكير </w:t>
            </w:r>
            <w:proofErr w:type="gramStart"/>
            <w:r w:rsidRPr="00C04955">
              <w:rPr>
                <w:rFonts w:hint="cs"/>
                <w:bCs/>
                <w:color w:val="FF0000"/>
                <w:sz w:val="18"/>
                <w:szCs w:val="18"/>
                <w:rtl/>
              </w:rPr>
              <w:t>الناقد :</w:t>
            </w:r>
            <w:proofErr w:type="gramEnd"/>
            <w:r w:rsidRPr="00C04955">
              <w:rPr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C04955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>""لو كان معكِ (ثوب جديد وجميل) ولكنكِ لا تعرفين القراءة والكتابة، هل ستشعرين بالثقة أمام زميلاتكِ في المدرسة؟ ولماذا شعرت بطلة قصتنا أن ثوبها ليس جميلاً عندما رأت 'بنات المدارس'؟"</w:t>
            </w:r>
            <w:r w:rsidRPr="00C04955">
              <w:rPr>
                <w:bCs/>
                <w:rtl/>
              </w:rPr>
              <w:t xml:space="preserve"> </w:t>
            </w:r>
            <w:r w:rsidRPr="00C04955">
              <w:rPr>
                <w:rFonts w:ascii="Sakkal Majalla" w:hAnsi="Sakkal Majalla" w:cs="Sakkal Majalla"/>
                <w:bCs/>
                <w:color w:val="EE0000"/>
                <w:sz w:val="18"/>
                <w:szCs w:val="18"/>
                <w:rtl/>
                <w:lang w:bidi="ar-AE"/>
              </w:rPr>
              <w:t xml:space="preserve">نكتب إجاباتنا في بوابة التعلم الذكي في قسم </w:t>
            </w:r>
            <w:proofErr w:type="gramStart"/>
            <w:r w:rsidRPr="00C04955">
              <w:rPr>
                <w:rFonts w:ascii="Sakkal Majalla" w:hAnsi="Sakkal Majalla" w:cs="Sakkal Majalla"/>
                <w:bCs/>
                <w:color w:val="EE0000"/>
                <w:sz w:val="18"/>
                <w:szCs w:val="18"/>
                <w:rtl/>
                <w:lang w:bidi="ar-AE"/>
              </w:rPr>
              <w:t xml:space="preserve">المقرر </w:t>
            </w:r>
            <w:r w:rsidRPr="00C04955">
              <w:rPr>
                <w:rFonts w:ascii="Sakkal Majalla" w:hAnsi="Sakkal Majalla" w:cs="Sakkal Majalla" w:hint="cs"/>
                <w:bCs/>
                <w:color w:val="EE0000"/>
                <w:sz w:val="18"/>
                <w:szCs w:val="18"/>
                <w:rtl/>
                <w:lang w:bidi="ar-AE"/>
              </w:rPr>
              <w:t>.</w:t>
            </w:r>
            <w:proofErr w:type="gramEnd"/>
            <w:r w:rsidRPr="00C04955">
              <w:rPr>
                <w:rFonts w:ascii="Sakkal Majalla" w:hAnsi="Sakkal Majalla" w:cs="Sakkal Majalla" w:hint="cs"/>
                <w:bCs/>
                <w:color w:val="EE0000"/>
                <w:sz w:val="18"/>
                <w:szCs w:val="18"/>
                <w:rtl/>
                <w:lang w:bidi="ar-AE"/>
              </w:rPr>
              <w:t xml:space="preserve">( </w:t>
            </w:r>
            <w:proofErr w:type="gramStart"/>
            <w:r w:rsidRPr="00C04955">
              <w:rPr>
                <w:rFonts w:ascii="Sakkal Majalla" w:hAnsi="Sakkal Majalla" w:cs="Sakkal Majalla" w:hint="cs"/>
                <w:bCs/>
                <w:color w:val="EE0000"/>
                <w:sz w:val="18"/>
                <w:szCs w:val="18"/>
                <w:rtl/>
                <w:lang w:bidi="ar-AE"/>
              </w:rPr>
              <w:t>3 )</w:t>
            </w:r>
            <w:proofErr w:type="gramEnd"/>
            <w:r w:rsidRPr="00C04955">
              <w:rPr>
                <w:rFonts w:ascii="Sakkal Majalla" w:hAnsi="Sakkal Majalla" w:cs="Sakkal Majalla" w:hint="cs"/>
                <w:bCs/>
                <w:color w:val="EE0000"/>
                <w:sz w:val="18"/>
                <w:szCs w:val="18"/>
                <w:rtl/>
                <w:lang w:bidi="ar-AE"/>
              </w:rPr>
              <w:t xml:space="preserve"> د</w:t>
            </w:r>
          </w:p>
        </w:tc>
      </w:tr>
      <w:tr w:rsidR="00283231" w14:paraId="6ACA2F9D" w14:textId="77777777" w:rsidTr="005F15B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AACC5A" w14:textId="59BF81F5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C9744C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6E607A" w14:textId="019C2E9E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78029C" w14:textId="02689802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1D875B96" w:rsidR="00283231" w:rsidRPr="00671A32" w:rsidRDefault="00283231" w:rsidP="00283231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283231" w:rsidRPr="00671A32" w:rsidRDefault="00283231" w:rsidP="0028323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283231" w:rsidRPr="00671A32" w:rsidRDefault="00283231" w:rsidP="0028323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1527CA63" w:rsidR="00E92A39" w:rsidRPr="00C7479C" w:rsidRDefault="00061F77" w:rsidP="0071198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AD6E26" w:rsidRPr="00AD6E2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تملك بطلة القصة (ثوباً جديداً) لكنها لا تملك (العلم والقراءة)؛ برأيكِ أيهما كان سيجعلها أقوى وأكثر ثقة أمام </w:t>
            </w:r>
            <w:proofErr w:type="gramStart"/>
            <w:r w:rsidR="00AD6E26" w:rsidRPr="00AD6E2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زميلاتها ؟</w:t>
            </w:r>
            <w:proofErr w:type="gramEnd"/>
            <w:r w:rsidR="00AD6E26" w:rsidRPr="00AD6E2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وكيف أثبتت لنا نهاية القصة أن الملابس الجميلة وحدها لم تكن كافية؟"</w:t>
            </w:r>
            <w:r w:rsidR="00AD6E26" w:rsidRPr="00AD6E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EB54A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كتب</w:t>
            </w:r>
            <w:r w:rsidR="0016404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إجابتنا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في بوابة التعلم الذكي في قسم </w:t>
            </w:r>
            <w:proofErr w:type="gramStart"/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المقرر </w:t>
            </w:r>
            <w:r w:rsidR="00AD6E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(</w:t>
            </w:r>
            <w:proofErr w:type="gramEnd"/>
            <w:r w:rsidR="00AD6E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AD6E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2 )</w:t>
            </w:r>
            <w:proofErr w:type="gramEnd"/>
            <w:r w:rsidR="00AD6E2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د 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6675D858" w:rsidR="00CE4604" w:rsidRPr="00671A32" w:rsidRDefault="00412F19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8FFE07D" wp14:editId="2CA921C2">
                  <wp:simplePos x="0" y="0"/>
                  <wp:positionH relativeFrom="column">
                    <wp:posOffset>-356235</wp:posOffset>
                  </wp:positionH>
                  <wp:positionV relativeFrom="paragraph">
                    <wp:posOffset>1724025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71284B6" wp14:editId="60948B71">
                  <wp:simplePos x="0" y="0"/>
                  <wp:positionH relativeFrom="column">
                    <wp:posOffset>-2468880</wp:posOffset>
                  </wp:positionH>
                  <wp:positionV relativeFrom="paragraph">
                    <wp:posOffset>1720850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8B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554D45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E242B2E" w14:textId="77777777" w:rsidR="00EA0D6C" w:rsidRPr="00554D45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سجيل أي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ؤال  حول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ها .</w:t>
            </w:r>
            <w:proofErr w:type="gramEnd"/>
          </w:p>
          <w:p w14:paraId="676584DD" w14:textId="15B592CF" w:rsidR="00BE181A" w:rsidRPr="00D3757A" w:rsidRDefault="00EA0D6C" w:rsidP="00D3757A">
            <w:pPr>
              <w:pStyle w:val="ListParagraph"/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hAnsiTheme="minorBidi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ة  بما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: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  <w:r w:rsidR="00BE181A" w:rsidRPr="00554D45">
              <w:rPr>
                <w:sz w:val="14"/>
                <w:szCs w:val="14"/>
                <w:rtl/>
              </w:rPr>
              <w:t xml:space="preserve"> </w:t>
            </w:r>
            <w:proofErr w:type="gramStart"/>
            <w:r w:rsidR="00D3757A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لماذا </w:t>
            </w:r>
            <w:r w:rsidR="00D3757A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يكتب</w:t>
            </w:r>
            <w:proofErr w:type="gramEnd"/>
            <w:r w:rsidR="00D3757A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D3757A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 xml:space="preserve">الأدباء </w:t>
            </w:r>
            <w:proofErr w:type="gramStart"/>
            <w:r w:rsidR="00D3757A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 xml:space="preserve">القصص </w:t>
            </w:r>
            <w:r w:rsidR="00D3757A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="00D3757A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هل </w:t>
            </w:r>
            <w:r w:rsidR="00D3757A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 xml:space="preserve">ينقل النص </w:t>
            </w:r>
            <w:proofErr w:type="gramStart"/>
            <w:r w:rsidR="00D3757A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 xml:space="preserve">الأدبي </w:t>
            </w:r>
            <w:r w:rsidR="00D3757A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تجربة</w:t>
            </w:r>
            <w:proofErr w:type="gramEnd"/>
            <w:r w:rsidR="00D3757A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شخصية </w:t>
            </w:r>
            <w:proofErr w:type="gramStart"/>
            <w:r w:rsidR="00D3757A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>للكاتب ؟</w:t>
            </w:r>
            <w:proofErr w:type="gramEnd"/>
            <w:r w:rsidR="00D3757A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D3757A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ما الفكرة الرئيسة التي تدور حولها </w:t>
            </w:r>
            <w:r w:rsidR="00D3757A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AE"/>
              </w:rPr>
              <w:t>القصة</w:t>
            </w:r>
            <w:r w:rsidR="00D3757A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؟ </w:t>
            </w:r>
          </w:p>
          <w:p w14:paraId="51258D39" w14:textId="53330577" w:rsidR="00EA0D6C" w:rsidRPr="00554D45" w:rsidRDefault="00EA0D6C" w:rsidP="00BE181A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جميع لأثري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لغة .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7F5E470D" w14:textId="77777777" w:rsidR="00BE181A" w:rsidRPr="00554D45" w:rsidRDefault="00BE181A" w:rsidP="00BE181A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</w:p>
          <w:p w14:paraId="5ED8C126" w14:textId="43A54467" w:rsidR="00BE181A" w:rsidRPr="00554D45" w:rsidRDefault="00BE181A" w:rsidP="00BE181A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ناقشه</w:t>
            </w:r>
            <w:r w:rsidRPr="00554D4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سريعة حول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فردات .</w:t>
            </w:r>
            <w:proofErr w:type="gramEnd"/>
          </w:p>
          <w:p w14:paraId="452FEEE0" w14:textId="203CD14C" w:rsidR="007F17F5" w:rsidRPr="007F17F5" w:rsidRDefault="00BE181A" w:rsidP="007F17F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كلف</w:t>
            </w:r>
            <w:r w:rsidRPr="00554D4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الجميع</w:t>
            </w: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وضع بعض الكلمات في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جمل </w:t>
            </w:r>
            <w:r w:rsidRPr="00554D4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مفيدة</w:t>
            </w:r>
            <w:proofErr w:type="gramEnd"/>
            <w:r w:rsidRPr="00554D4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: </w:t>
            </w:r>
            <w:r w:rsidR="007F17F5">
              <w:t xml:space="preserve"> </w:t>
            </w:r>
            <w:dir w:val="rtl">
              <w:r w:rsidR="007F17F5" w:rsidRPr="007F17F5">
                <w:rPr>
                  <w:rFonts w:ascii="Arial" w:hAnsi="Arial"/>
                  <w:b/>
                  <w:bCs/>
                  <w:sz w:val="14"/>
                  <w:szCs w:val="14"/>
                  <w:rtl/>
                  <w:lang w:bidi="ar-AE"/>
                </w:rPr>
                <w:t xml:space="preserve"> </w:t>
              </w:r>
              <w:r w:rsidR="00AD6E26" w:rsidRPr="00AD6E26">
                <w:rPr>
                  <w:rFonts w:asciiTheme="minorHAnsi" w:eastAsiaTheme="minorHAnsi" w:hAnsiTheme="minorHAnsi" w:cstheme="minorBidi"/>
                  <w:rtl/>
                </w:rPr>
                <w:t xml:space="preserve"> </w:t>
              </w:r>
              <w:r w:rsidR="00556E8D" w:rsidRPr="00556E8D">
                <w:rPr>
                  <w:rFonts w:asciiTheme="minorHAnsi" w:eastAsiaTheme="minorHAnsi" w:hAnsiTheme="minorHAnsi" w:cstheme="minorBidi"/>
                  <w:rtl/>
                </w:rPr>
                <w:t xml:space="preserve"> </w:t>
              </w:r>
              <w:proofErr w:type="gramStart"/>
              <w:r w:rsidR="00556E8D" w:rsidRPr="00556E8D">
                <w:rPr>
                  <w:rFonts w:ascii="Arial" w:hAnsi="Arial"/>
                  <w:b/>
                  <w:bCs/>
                  <w:sz w:val="14"/>
                  <w:szCs w:val="14"/>
                  <w:rtl/>
                  <w:lang w:bidi="ar-AE"/>
                </w:rPr>
                <w:t>هوت</w:t>
              </w:r>
              <w:dir w:val="rtl">
                <w:r w:rsidR="007F17F5">
                  <w:rPr>
                    <w:rFonts w:ascii="Arial" w:hAnsi="Arial" w:hint="cs"/>
                    <w:b/>
                    <w:bCs/>
                    <w:sz w:val="14"/>
                    <w:szCs w:val="14"/>
                    <w:rtl/>
                    <w:lang w:bidi="ar-AE"/>
                  </w:rPr>
                  <w:t xml:space="preserve"> </w:t>
                </w:r>
                <w:r w:rsidR="00556E8D">
                  <w:rPr>
                    <w:rFonts w:hint="cs"/>
                    <w:rtl/>
                    <w:lang w:bidi="ar-AE"/>
                  </w:rPr>
                  <w:t>،</w:t>
                </w:r>
                <w:dir w:val="rtl">
                  <w:proofErr w:type="gramEnd"/>
                  <w:r w:rsidR="007F17F5" w:rsidRPr="007F17F5">
                    <w:rPr>
                      <w:rFonts w:ascii="Arial" w:hAnsi="Arial"/>
                      <w:b/>
                      <w:bCs/>
                      <w:sz w:val="14"/>
                      <w:szCs w:val="14"/>
                      <w:rtl/>
                      <w:lang w:bidi="ar-AE"/>
                    </w:rPr>
                    <w:t xml:space="preserve"> </w:t>
                  </w:r>
                  <w:r w:rsidR="00AD6E26" w:rsidRPr="00AD6E26">
                    <w:rPr>
                      <w:rFonts w:asciiTheme="minorHAnsi" w:eastAsiaTheme="minorHAnsi" w:hAnsiTheme="minorHAnsi" w:cstheme="minorBidi"/>
                      <w:rtl/>
                    </w:rPr>
                    <w:t xml:space="preserve"> </w:t>
                  </w:r>
                  <w:proofErr w:type="gramStart"/>
                  <w:r w:rsidR="00AD6E26" w:rsidRPr="00AD6E26">
                    <w:rPr>
                      <w:rFonts w:ascii="Arial" w:hAnsi="Arial"/>
                      <w:b/>
                      <w:bCs/>
                      <w:sz w:val="14"/>
                      <w:szCs w:val="14"/>
                      <w:rtl/>
                      <w:lang w:bidi="ar-AE"/>
                    </w:rPr>
                    <w:t xml:space="preserve">بُرْهَة </w:t>
                  </w:r>
                  <w:dir w:val="rtl">
                    <w:r w:rsidRPr="00554D45">
                      <w:rPr>
                        <w:rFonts w:ascii="Arial" w:hAnsi="Arial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>.</w:t>
                    </w:r>
                    <w:proofErr w:type="gramEnd"/>
                    <w:r w:rsidRPr="00554D45">
                      <w:rPr>
                        <w:rFonts w:ascii="Arial" w:hAnsi="Arial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 xml:space="preserve"> </w:t>
                    </w:r>
                    <w:r w:rsidRPr="00554D45">
                      <w:rPr>
                        <w:rFonts w:ascii="Arial" w:hAnsi="Arial" w:hint="cs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>و</w:t>
                    </w:r>
                    <w:r w:rsidRPr="00554D45">
                      <w:rPr>
                        <w:rFonts w:ascii="Arial" w:hAnsi="Arial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>أناقش في معنى الكلمات عند المرور بها داخل النص</w:t>
                    </w:r>
                    <w:r w:rsidRPr="00554D45">
                      <w:rPr>
                        <w:rFonts w:ascii="Arial" w:hAnsi="Arial" w:hint="cs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 xml:space="preserve"> و</w:t>
                    </w:r>
                    <w:r w:rsidRPr="00554D45">
                      <w:rPr>
                        <w:rFonts w:ascii="Arial" w:hAnsi="Arial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 xml:space="preserve">أطلب </w:t>
                    </w:r>
                    <w:r w:rsidRPr="00554D45">
                      <w:rPr>
                        <w:rFonts w:ascii="Arial" w:hAnsi="Arial" w:hint="cs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>تمثيل</w:t>
                    </w:r>
                    <w:r w:rsidRPr="00554D45">
                      <w:rPr>
                        <w:rFonts w:ascii="Arial" w:hAnsi="Arial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 xml:space="preserve"> بعض الكلمات " </w:t>
                    </w:r>
                    <w:r w:rsidR="00AD6E26" w:rsidRPr="00AD6E26">
                      <w:rPr>
                        <w:rFonts w:ascii="Arial" w:hAnsi="Arial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 xml:space="preserve">تنْخَرِطُ </w:t>
                    </w:r>
                    <w:proofErr w:type="gramStart"/>
                    <w:dir w:val="rtl">
                      <w:r w:rsidR="007F17F5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 xml:space="preserve"> ،</w:t>
                      </w:r>
                      <w:proofErr w:type="gramEnd"/>
                      <w:r w:rsidR="007F17F5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 xml:space="preserve"> </w:t>
                      </w:r>
                      <w:r w:rsidR="007F17F5">
                        <w:t xml:space="preserve"> </w:t>
                      </w:r>
                      <w:proofErr w:type="gramStart"/>
                      <w:dir w:val="rtl">
                        <w:r w:rsidR="007F17F5" w:rsidRPr="007F17F5">
                          <w:rPr>
                            <w:rFonts w:ascii="Arial" w:hAnsi="Arial"/>
                            <w:b/>
                            <w:bCs/>
                            <w:sz w:val="14"/>
                            <w:szCs w:val="14"/>
                            <w:rtl/>
                            <w:lang w:bidi="ar-AE"/>
                          </w:rPr>
                          <w:t xml:space="preserve"> </w:t>
                        </w:r>
                        <w:r w:rsidR="00AD6E26" w:rsidRPr="00AD6E26">
                          <w:rPr>
                            <w:rFonts w:asciiTheme="minorHAnsi" w:eastAsiaTheme="minorHAnsi" w:hAnsiTheme="minorHAnsi" w:cstheme="minorBidi"/>
                            <w:rtl/>
                          </w:rPr>
                          <w:t xml:space="preserve"> </w:t>
                        </w:r>
                        <w:r w:rsidR="00AD6E26" w:rsidRPr="00AD6E26">
                          <w:rPr>
                            <w:rFonts w:ascii="Arial" w:hAnsi="Arial"/>
                            <w:b/>
                            <w:bCs/>
                            <w:sz w:val="14"/>
                            <w:szCs w:val="14"/>
                            <w:rtl/>
                            <w:lang w:bidi="ar-AE"/>
                          </w:rPr>
                          <w:t>المكتَنِزُ</w:t>
                        </w:r>
                        <w:proofErr w:type="gramEnd"/>
                        <w:r w:rsidR="00AD6E26" w:rsidRPr="00AD6E26">
                          <w:rPr>
                            <w:rFonts w:ascii="Arial" w:hAnsi="Arial"/>
                            <w:b/>
                            <w:bCs/>
                            <w:sz w:val="14"/>
                            <w:szCs w:val="14"/>
                            <w:rtl/>
                            <w:lang w:bidi="ar-AE"/>
                          </w:rPr>
                          <w:t xml:space="preserve"> </w:t>
                        </w:r>
                        <w:dir w:val="rtl">
                          <w:r w:rsidRPr="00554D45"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  <w:t xml:space="preserve">" </w:t>
                          </w:r>
                          <w:proofErr w:type="gramStart"/>
                          <w:r w:rsidR="00554D45" w:rsidRPr="00554D45">
                            <w:rPr>
                              <w:rFonts w:ascii="Arial" w:hAnsi="Arial" w:hint="cs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  <w:t>و</w:t>
                          </w:r>
                          <w:r w:rsidRPr="00554D45"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  <w:t>أبين</w:t>
                          </w:r>
                          <w:r w:rsidR="00554D45" w:rsidRPr="00554D45">
                            <w:rPr>
                              <w:rFonts w:ascii="Arial" w:hAnsi="Arial" w:hint="cs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  <w:t xml:space="preserve"> </w:t>
                          </w:r>
                          <w:r w:rsidRPr="00554D45"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  <w:t xml:space="preserve"> أهمية</w:t>
                          </w:r>
                          <w:proofErr w:type="gramEnd"/>
                          <w:r w:rsidRPr="00554D45"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  <w:t xml:space="preserve"> صفحة </w:t>
                          </w:r>
                          <w:proofErr w:type="gramStart"/>
                          <w:r w:rsidRPr="00554D45"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  <w:t>المعجم .</w:t>
                          </w:r>
                          <w:proofErr w:type="gramEnd"/>
                          <w:r w:rsidR="007F17F5">
                            <w:rPr>
                              <w:rFonts w:ascii="Arial" w:hAnsi="Arial" w:hint="cs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  <w:t xml:space="preserve">  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 w:rsidR="0084605C">
                            <w:t>‬</w:t>
                          </w:r>
                          <w:r w:rsidR="0084605C">
                            <w:t>‬</w:t>
                          </w:r>
                          <w:r w:rsidR="0084605C">
                            <w:t>‬</w:t>
                          </w:r>
                          <w:r w:rsidR="0084605C">
                            <w:t>‬</w:t>
                          </w:r>
                          <w:r w:rsidR="0084605C">
                            <w:t>‬</w:t>
                          </w:r>
                          <w:r w:rsidR="0084605C">
                            <w:t>‬</w:t>
                          </w:r>
                          <w:r w:rsidR="0084605C">
                            <w:t>‬</w:t>
                          </w:r>
                          <w:r w:rsidR="0084605C">
                            <w:t>‬</w:t>
                          </w:r>
                          <w:r w:rsidR="0084605C">
                            <w:t>‬</w:t>
                          </w:r>
                          <w:r w:rsidR="0084605C"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 w:rsidR="00000000">
                            <w:t>‬</w:t>
                          </w:r>
                          <w:r w:rsidR="00000000">
                            <w:t>‬</w:t>
                          </w:r>
                          <w:r w:rsidR="00000000">
                            <w:t>‬</w:t>
                          </w:r>
                          <w:r w:rsidR="00000000">
                            <w:t>‬</w:t>
                          </w:r>
                          <w:r w:rsidR="00000000">
                            <w:t>‬</w:t>
                          </w:r>
                          <w:r w:rsidR="00000000">
                            <w:t>‬</w:t>
                          </w:r>
                          <w:r w:rsidR="00000000">
                            <w:t>‬</w:t>
                          </w:r>
                          <w:r w:rsidR="00000000">
                            <w:t>‬</w:t>
                          </w:r>
                          <w:r w:rsidR="00000000">
                            <w:t>‬</w:t>
                          </w:r>
                        </w:dir>
                      </w:dir>
                    </w:dir>
                  </w:dir>
                </w:dir>
              </w:dir>
            </w:dir>
          </w:p>
          <w:p w14:paraId="2E7EB663" w14:textId="36E2836C" w:rsidR="007F17F5" w:rsidRDefault="007F17F5" w:rsidP="007F17F5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ind w:left="714" w:hanging="357"/>
              <w:jc w:val="both"/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حول </w:t>
            </w:r>
            <w:proofErr w:type="gramStart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كاتب</w:t>
            </w:r>
            <w:r w:rsidR="00AD6E26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ة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BE181A"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:</w:t>
            </w:r>
            <w:proofErr w:type="gramEnd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7217E79" w14:textId="2AD8A5FF" w:rsidR="007F17F5" w:rsidRPr="007F17F5" w:rsidRDefault="007F17F5" w:rsidP="007F17F5">
            <w:pPr>
              <w:pStyle w:val="ListParagraph"/>
              <w:numPr>
                <w:ilvl w:val="0"/>
                <w:numId w:val="31"/>
              </w:numPr>
              <w:bidi/>
              <w:rPr>
                <w:b/>
                <w:bCs/>
                <w:sz w:val="14"/>
                <w:szCs w:val="14"/>
                <w:rtl/>
                <w:lang w:bidi="ar-AE"/>
              </w:rPr>
            </w:pPr>
            <w:r w:rsidRPr="007F17F5">
              <w:rPr>
                <w:rFonts w:hint="cs"/>
                <w:b/>
                <w:bCs/>
                <w:sz w:val="14"/>
                <w:szCs w:val="14"/>
                <w:rtl/>
                <w:lang w:bidi="ar-AE"/>
              </w:rPr>
              <w:t xml:space="preserve">أطلب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AE"/>
              </w:rPr>
              <w:t>إلى عدد من الطلبة أن يستعرضوا سيرة الكاتب</w:t>
            </w:r>
            <w:r w:rsidR="00AD6E26">
              <w:rPr>
                <w:rFonts w:hint="cs"/>
                <w:b/>
                <w:bCs/>
                <w:sz w:val="14"/>
                <w:szCs w:val="14"/>
                <w:rtl/>
                <w:lang w:bidi="ar-AE"/>
              </w:rPr>
              <w:t>ة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AE"/>
              </w:rPr>
              <w:t xml:space="preserve"> بناء على قراءتهم السابقة </w:t>
            </w: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  <w:lang w:bidi="ar-AE"/>
              </w:rPr>
              <w:t>لها .</w:t>
            </w:r>
            <w:proofErr w:type="gramEnd"/>
          </w:p>
          <w:p w14:paraId="2FA94D3B" w14:textId="1BB3AE2A" w:rsidR="007F17F5" w:rsidRPr="007F17F5" w:rsidRDefault="007F17F5" w:rsidP="007F17F5">
            <w:pPr>
              <w:widowControl/>
              <w:numPr>
                <w:ilvl w:val="0"/>
                <w:numId w:val="31"/>
              </w:numPr>
              <w:bidi/>
              <w:ind w:left="714" w:hanging="357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نص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:</w:t>
            </w:r>
            <w:proofErr w:type="gramEnd"/>
          </w:p>
          <w:p w14:paraId="2FF112C9" w14:textId="65E105CE" w:rsidR="00554D45" w:rsidRPr="00554D45" w:rsidRDefault="00BE181A" w:rsidP="009F58D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طرح الأسئلة الآتية ل</w:t>
            </w:r>
            <w:r w:rsidR="00554D45" w:rsidRPr="00554D4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</w:t>
            </w: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ساعدة على فهم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قصة ،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حليل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حداثها :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9F58D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ما البعد الاجتماعي الذي </w:t>
            </w:r>
            <w:r w:rsidR="007F17F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تكشفه </w:t>
            </w:r>
            <w:proofErr w:type="gramStart"/>
            <w:r w:rsidR="007F17F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قصة</w:t>
            </w:r>
            <w:r w:rsidR="009F58D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="009F58D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ما أهم صفات </w:t>
            </w:r>
            <w:proofErr w:type="gramStart"/>
            <w:r w:rsidR="00AD6E26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طفلة</w:t>
            </w:r>
            <w:r w:rsidR="009F58D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="009F58D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AD6E26" w:rsidRPr="00AD6E26">
              <w:rPr>
                <w:rFonts w:asciiTheme="minorHAnsi" w:eastAsiaTheme="minorHAnsi" w:hAnsiTheme="minorHAnsi" w:cstheme="minorBidi"/>
                <w:rtl/>
              </w:rPr>
              <w:t xml:space="preserve"> </w:t>
            </w:r>
            <w:r w:rsidR="00AD6E26" w:rsidRPr="00AD6E26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لماذا أصرت الطفلة على ارتداء ثوبها الجديد أمام المرآة؟ </w:t>
            </w:r>
          </w:p>
          <w:p w14:paraId="79D24956" w14:textId="48423B7D" w:rsidR="00EA0D6C" w:rsidRPr="00554D45" w:rsidRDefault="00EA0D6C" w:rsidP="00554D4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554D45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554D45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554D45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554D45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134B428E" w14:textId="77777777" w:rsidR="00412F19" w:rsidRPr="00412F19" w:rsidRDefault="00EA0D6C" w:rsidP="0071198D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554D4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554D4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العمل التعاون</w:t>
            </w:r>
            <w:r w:rsidR="00EB54A3" w:rsidRPr="00554D4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ي </w:t>
            </w:r>
          </w:p>
          <w:p w14:paraId="226C4F5D" w14:textId="3364D31A" w:rsidR="00EA0D6C" w:rsidRPr="00554D45" w:rsidRDefault="00EB54A3" w:rsidP="00412F19">
            <w:pPr>
              <w:pStyle w:val="a"/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554D4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r w:rsidR="00F57EF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</w:t>
            </w:r>
            <w:proofErr w:type="gramEnd"/>
            <w:r w:rsidR="0067289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C0495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تفكير </w:t>
            </w:r>
            <w:proofErr w:type="gramStart"/>
            <w:r w:rsidR="00C0495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ناقد </w:t>
            </w:r>
            <w:r w:rsidR="0067289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67289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67289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</w:t>
            </w:r>
            <w:r w:rsidR="00F57EF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71198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</w:t>
            </w:r>
            <w:r w:rsidR="00C0495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عصف</w:t>
            </w:r>
            <w:proofErr w:type="gramEnd"/>
            <w:r w:rsidR="00C0495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C0495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ذهني </w:t>
            </w:r>
            <w:r w:rsidR="0067289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67289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67289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ناقد </w:t>
            </w:r>
            <w:r w:rsidR="0071198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302D74FC" w14:textId="77777777" w:rsidR="00EA0D6C" w:rsidRPr="00554D45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5AEDA4FD" w14:textId="09D39D0B" w:rsidR="00EA0D6C" w:rsidRPr="00554D45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554D45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554D45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Pr="00554D45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554D4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554D45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</w:t>
            </w:r>
            <w:r w:rsidR="00CF045B"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تأشيرة</w:t>
            </w:r>
            <w:r w:rsidR="00090F7B"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الخروج</w:t>
            </w:r>
            <w:r w:rsidR="00CF045B"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CF045B"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</w:t>
            </w:r>
            <w:r w:rsidR="00090F7B"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5</w:t>
            </w:r>
            <w:proofErr w:type="gramEnd"/>
            <w:r w:rsidR="00090F7B"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090F7B"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="00090F7B"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r w:rsidRPr="00554D45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2E170C95" w14:textId="77777777" w:rsidR="00107E6B" w:rsidRPr="00107E6B" w:rsidRDefault="00107E6B" w:rsidP="00107E6B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107E6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يفسر كلمات النص الأدبي مستنتجًا الدلالات التعبيرية الإيحائية </w:t>
            </w:r>
            <w:proofErr w:type="gramStart"/>
            <w:r w:rsidRPr="00107E6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ه</w:t>
            </w:r>
            <w:r w:rsidRPr="00107E6B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7054DD77" w14:textId="454A7F41" w:rsidR="00CE4604" w:rsidRPr="00107E6B" w:rsidRDefault="00107E6B" w:rsidP="00107E6B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107E6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يحلل الشخصيات من خلال أفكارها وأقوالها </w:t>
            </w:r>
            <w:proofErr w:type="gramStart"/>
            <w:r w:rsidRPr="00107E6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أفعالها</w:t>
            </w:r>
            <w:r w:rsidRPr="00107E6B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030BBA0C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233D3FEC" w14:textId="5379A3B4" w:rsidR="00C43137" w:rsidRPr="00412F19" w:rsidRDefault="000D6B2F" w:rsidP="000D6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b/>
                <w:bCs/>
                <w:sz w:val="24"/>
                <w:szCs w:val="24"/>
              </w:rPr>
            </w:pPr>
            <w:r w:rsidRPr="00412F19">
              <w:rPr>
                <w:rFonts w:hint="cs"/>
                <w:b/>
                <w:bCs/>
                <w:sz w:val="24"/>
                <w:szCs w:val="24"/>
                <w:rtl/>
              </w:rPr>
              <w:t xml:space="preserve">ما الدلالة التعبيرية للعبارة </w:t>
            </w:r>
            <w:proofErr w:type="gramStart"/>
            <w:r w:rsidRPr="00412F19">
              <w:rPr>
                <w:rFonts w:hint="cs"/>
                <w:b/>
                <w:bCs/>
                <w:sz w:val="24"/>
                <w:szCs w:val="24"/>
                <w:rtl/>
              </w:rPr>
              <w:t>الملون</w:t>
            </w:r>
            <w:r w:rsidR="00AD6E26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412F19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412F1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1A22A89" w14:textId="0A75E8F4" w:rsidR="000D6B2F" w:rsidRDefault="00AD6E26" w:rsidP="00AD6E2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استسلمت لمداعبات الفرح </w:t>
            </w:r>
            <w:r w:rsidR="00C0495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الذي اجتاح </w:t>
            </w:r>
            <w:proofErr w:type="gramStart"/>
            <w:r w:rsidR="00C0495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نفسها .</w:t>
            </w:r>
            <w:proofErr w:type="gramEnd"/>
            <w:r w:rsidR="00C0495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</w:t>
            </w:r>
          </w:p>
          <w:p w14:paraId="29657B7E" w14:textId="77777777" w:rsidR="00C04955" w:rsidRPr="00412F19" w:rsidRDefault="00C04955" w:rsidP="00AD6E2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b/>
                <w:bCs/>
                <w:color w:val="FF0000"/>
                <w:rtl/>
                <w:lang w:bidi="ar-AE"/>
              </w:rPr>
            </w:pPr>
          </w:p>
          <w:p w14:paraId="4F2B2C54" w14:textId="77777777" w:rsidR="00C04955" w:rsidRDefault="00C04955" w:rsidP="000D6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cs="Arial"/>
                <w:b/>
                <w:bCs/>
                <w:rtl/>
                <w:lang w:bidi="ar-AE"/>
              </w:rPr>
            </w:pPr>
            <w:r w:rsidRPr="00C04955">
              <w:rPr>
                <w:rFonts w:cs="Arial"/>
                <w:b/>
                <w:bCs/>
                <w:rtl/>
                <w:lang w:bidi="ar-AE"/>
              </w:rPr>
              <w:t>وهل تعتقد أنها فعلت ذلك لتشعر بالقوة والثقة أمام الآخرين؟</w:t>
            </w:r>
          </w:p>
          <w:p w14:paraId="6E8215B3" w14:textId="77777777" w:rsidR="00C04955" w:rsidRPr="00C04955" w:rsidRDefault="00C04955" w:rsidP="00C0495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b/>
                <w:bCs/>
                <w:lang w:bidi="ar-AE"/>
              </w:rPr>
            </w:pPr>
            <w:r w:rsidRPr="00C04955">
              <w:rPr>
                <w:b/>
                <w:bCs/>
                <w:rtl/>
                <w:lang w:bidi="ar-AE"/>
              </w:rPr>
              <w:t xml:space="preserve">"لماذا أرادت الطفلة أن يشاهد الجميع فستانها الجديد؟ </w:t>
            </w:r>
          </w:p>
          <w:p w14:paraId="179AA8B0" w14:textId="286F415C" w:rsidR="000D6B2F" w:rsidRDefault="00C04955" w:rsidP="000D6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lang w:bidi="ar-AE"/>
              </w:rPr>
            </w:pPr>
            <w:r w:rsidRPr="00C04955">
              <w:rPr>
                <w:b/>
                <w:bCs/>
                <w:lang w:bidi="ar-AE"/>
              </w:rPr>
              <w:t xml:space="preserve"> </w:t>
            </w:r>
          </w:p>
          <w:p w14:paraId="5952DE7E" w14:textId="77777777" w:rsidR="00412F19" w:rsidRDefault="00412F19" w:rsidP="00064EEA">
            <w:pPr>
              <w:pStyle w:val="TableParagraph"/>
              <w:tabs>
                <w:tab w:val="left" w:pos="460"/>
              </w:tabs>
              <w:spacing w:line="227" w:lineRule="exact"/>
              <w:rPr>
                <w:lang w:bidi="ar-AE"/>
              </w:rPr>
            </w:pPr>
          </w:p>
          <w:p w14:paraId="72303C39" w14:textId="086BA170" w:rsidR="00412F19" w:rsidRPr="00412F19" w:rsidRDefault="00412F19" w:rsidP="00412F1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b/>
                <w:bCs/>
                <w:u w:val="single"/>
                <w:lang w:bidi="ar-AE"/>
              </w:rPr>
            </w:pPr>
            <w:r w:rsidRPr="00412F19">
              <w:rPr>
                <w:rFonts w:hint="cs"/>
                <w:b/>
                <w:bCs/>
                <w:color w:val="FF0000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366F9219" w14:textId="3E0353A1" w:rsidR="0067289F" w:rsidRPr="0067289F" w:rsidRDefault="0067289F" w:rsidP="0067289F">
            <w:pPr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بحث عن </w:t>
            </w:r>
            <w:r w:rsidR="000D6B2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قصص</w:t>
            </w: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أخرى من قصص الكاتب</w:t>
            </w:r>
            <w:r w:rsidR="00C04955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ة</w:t>
            </w:r>
          </w:p>
          <w:p w14:paraId="71449FEC" w14:textId="77777777" w:rsidR="0067289F" w:rsidRPr="0067289F" w:rsidRDefault="0067289F" w:rsidP="0067289F">
            <w:pPr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ثم ننشرها في قسم المقرر</w:t>
            </w:r>
          </w:p>
          <w:p w14:paraId="18BCBC84" w14:textId="78E65414" w:rsidR="00CE4604" w:rsidRPr="00F75E60" w:rsidRDefault="0067289F" w:rsidP="0067289F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في بوابة التعلم </w:t>
            </w:r>
            <w:proofErr w:type="gramStart"/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</w:t>
            </w:r>
            <w:r w:rsidR="005A11AE">
              <w:rPr>
                <w:rFonts w:ascii="Tahoma" w:hint="cs"/>
                <w:b/>
                <w:bCs/>
                <w:i/>
                <w:sz w:val="16"/>
                <w:szCs w:val="16"/>
                <w:rtl/>
                <w:lang w:bidi="ar-AE"/>
              </w:rPr>
              <w:t>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  <w:lang w:bidi="ar-AE"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C9744C" w14:paraId="3A6102D4" w14:textId="77777777" w:rsidTr="003A024C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77777777" w:rsidR="00C9744C" w:rsidRPr="00671A32" w:rsidRDefault="00C9744C" w:rsidP="00C9744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B59C3F" w14:textId="3291FEC7" w:rsidR="00C9744C" w:rsidRPr="00671A32" w:rsidRDefault="00C9744C" w:rsidP="00C9744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37F706" w14:textId="4F2109EF" w:rsidR="00C9744C" w:rsidRPr="00671A32" w:rsidRDefault="00C9744C" w:rsidP="00C9744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0C8EB9" w14:textId="7425F614" w:rsidR="00C9744C" w:rsidRPr="00671A32" w:rsidRDefault="00C9744C" w:rsidP="00C9744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 xml:space="preserve">عام1 </w:t>
            </w:r>
            <w:proofErr w:type="gramStart"/>
            <w:r>
              <w:rPr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CC3E79" w14:textId="38ADBFAF" w:rsidR="00C9744C" w:rsidRPr="00671A32" w:rsidRDefault="00C9744C" w:rsidP="00C9744C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859E0C" w14:textId="6289BABF" w:rsidR="00C9744C" w:rsidRPr="00671A32" w:rsidRDefault="00000000" w:rsidP="00C9744C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pict w14:anchorId="0D66287C">
                <v:shape id="_x0000_s1031" type="#_x0000_t202" style="position:absolute;left:0;text-align:left;margin-left:91.7pt;margin-top:-28.95pt;width:168.7pt;height:22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" filled="f" stroked="f" strokeweight=".5pt">
                  <v:textbox>
                    <w:txbxContent>
                      <w:p w14:paraId="232BCDFA" w14:textId="77777777" w:rsidR="00C9744C" w:rsidRDefault="00C9744C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9744C">
              <w:rPr>
                <w:rFonts w:ascii="Sakkal Majalla" w:hAnsi="Sakkal Majalla" w:cs="Sakkal Majalla"/>
                <w:b/>
                <w:bCs/>
                <w:rtl/>
              </w:rPr>
              <w:t xml:space="preserve">الصف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540E18A5" w:rsidR="00C9744C" w:rsidRPr="00671A32" w:rsidRDefault="00C9744C" w:rsidP="00C9744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عنوان 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: </w:t>
            </w:r>
            <w:r w:rsidR="00AD6E26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أحلام طفلة </w:t>
            </w:r>
          </w:p>
        </w:tc>
      </w:tr>
      <w:tr w:rsidR="00283231" w14:paraId="0828C60B" w14:textId="77777777" w:rsidTr="00A75AC8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77777777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EF441A" w14:textId="77777777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144A5F" w14:textId="28749235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760FCE" w14:textId="0A49197E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77777777" w:rsidR="00283231" w:rsidRPr="00671A32" w:rsidRDefault="00283231" w:rsidP="00283231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77777777" w:rsidR="00283231" w:rsidRPr="00671A32" w:rsidRDefault="00283231" w:rsidP="00283231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7BA1C2CB" w14:textId="6DAB88E9" w:rsidR="00C04955" w:rsidRDefault="00C04955" w:rsidP="005D614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</w:pPr>
            <w:r w:rsidRPr="00C04955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 xml:space="preserve">التهيئة </w:t>
            </w:r>
            <w:proofErr w:type="gramStart"/>
            <w:r w:rsidRPr="00C04955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>الحافزة  :</w:t>
            </w:r>
            <w:proofErr w:type="gramEnd"/>
            <w:r w:rsidRPr="00C04955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C04955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Pr="00C04955">
              <w:rPr>
                <w:rFonts w:hint="cs"/>
                <w:bCs/>
                <w:color w:val="FF0000"/>
                <w:sz w:val="18"/>
                <w:szCs w:val="18"/>
                <w:rtl/>
              </w:rPr>
              <w:t xml:space="preserve">استراتيجية التفكير </w:t>
            </w:r>
            <w:proofErr w:type="gramStart"/>
            <w:r>
              <w:rPr>
                <w:rFonts w:hint="cs"/>
                <w:bCs/>
                <w:color w:val="FF0000"/>
                <w:sz w:val="18"/>
                <w:szCs w:val="18"/>
                <w:rtl/>
              </w:rPr>
              <w:t>الناقد</w:t>
            </w:r>
            <w:r w:rsidRPr="00C04955">
              <w:rPr>
                <w:rFonts w:hint="cs"/>
                <w:bCs/>
                <w:color w:val="FF0000"/>
                <w:sz w:val="18"/>
                <w:szCs w:val="18"/>
                <w:rtl/>
              </w:rPr>
              <w:t xml:space="preserve"> :</w:t>
            </w:r>
            <w:proofErr w:type="gramEnd"/>
            <w:r w:rsidRPr="00C04955">
              <w:rPr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C04955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>"إلى أي مدى يمكن لخيال الإنسان أن يكون ملجأً آمناً يحميه من قسوة الواقع، وهل يكفي الخيال وحده لتغيير المصير إذا غابت الإرادة المجتمعية؟</w:t>
            </w:r>
          </w:p>
          <w:p w14:paraId="757798AB" w14:textId="06C9828B" w:rsidR="00283231" w:rsidRPr="005D6143" w:rsidRDefault="00C04955" w:rsidP="005D614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C04955">
              <w:rPr>
                <w:bCs/>
                <w:rtl/>
              </w:rPr>
              <w:t xml:space="preserve"> </w:t>
            </w:r>
            <w:r w:rsidRPr="00C04955">
              <w:rPr>
                <w:rFonts w:ascii="Sakkal Majalla" w:hAnsi="Sakkal Majalla" w:cs="Sakkal Majalla"/>
                <w:bCs/>
                <w:color w:val="EE0000"/>
                <w:sz w:val="18"/>
                <w:szCs w:val="18"/>
                <w:rtl/>
                <w:lang w:bidi="ar-AE"/>
              </w:rPr>
              <w:t xml:space="preserve">نكتب إجاباتنا في بوابة التعلم الذكي في قسم </w:t>
            </w:r>
            <w:proofErr w:type="gramStart"/>
            <w:r w:rsidRPr="00C04955">
              <w:rPr>
                <w:rFonts w:ascii="Sakkal Majalla" w:hAnsi="Sakkal Majalla" w:cs="Sakkal Majalla"/>
                <w:bCs/>
                <w:color w:val="EE0000"/>
                <w:sz w:val="18"/>
                <w:szCs w:val="18"/>
                <w:rtl/>
                <w:lang w:bidi="ar-AE"/>
              </w:rPr>
              <w:t xml:space="preserve">المقرر </w:t>
            </w:r>
            <w:r w:rsidRPr="00C04955">
              <w:rPr>
                <w:rFonts w:ascii="Sakkal Majalla" w:hAnsi="Sakkal Majalla" w:cs="Sakkal Majalla" w:hint="cs"/>
                <w:bCs/>
                <w:color w:val="EE0000"/>
                <w:sz w:val="18"/>
                <w:szCs w:val="18"/>
                <w:rtl/>
                <w:lang w:bidi="ar-AE"/>
              </w:rPr>
              <w:t>.</w:t>
            </w:r>
            <w:proofErr w:type="gramEnd"/>
            <w:r w:rsidRPr="00C04955">
              <w:rPr>
                <w:rFonts w:ascii="Sakkal Majalla" w:hAnsi="Sakkal Majalla" w:cs="Sakkal Majalla" w:hint="cs"/>
                <w:bCs/>
                <w:color w:val="EE0000"/>
                <w:sz w:val="18"/>
                <w:szCs w:val="18"/>
                <w:rtl/>
                <w:lang w:bidi="ar-AE"/>
              </w:rPr>
              <w:t xml:space="preserve">( </w:t>
            </w:r>
            <w:proofErr w:type="gramStart"/>
            <w:r w:rsidRPr="00C04955">
              <w:rPr>
                <w:rFonts w:ascii="Sakkal Majalla" w:hAnsi="Sakkal Majalla" w:cs="Sakkal Majalla" w:hint="cs"/>
                <w:bCs/>
                <w:color w:val="EE0000"/>
                <w:sz w:val="18"/>
                <w:szCs w:val="18"/>
                <w:rtl/>
                <w:lang w:bidi="ar-AE"/>
              </w:rPr>
              <w:t>3 )</w:t>
            </w:r>
            <w:proofErr w:type="gramEnd"/>
            <w:r w:rsidRPr="00C04955">
              <w:rPr>
                <w:rFonts w:ascii="Sakkal Majalla" w:hAnsi="Sakkal Majalla" w:cs="Sakkal Majalla" w:hint="cs"/>
                <w:bCs/>
                <w:color w:val="EE0000"/>
                <w:sz w:val="18"/>
                <w:szCs w:val="18"/>
                <w:rtl/>
                <w:lang w:bidi="ar-AE"/>
              </w:rPr>
              <w:t xml:space="preserve"> د</w:t>
            </w:r>
          </w:p>
        </w:tc>
      </w:tr>
      <w:tr w:rsidR="00283231" w14:paraId="5AA07EE0" w14:textId="77777777" w:rsidTr="00A75AC8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77777777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6E9F97" w14:textId="0F2C7943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C9744C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ED45A3" w14:textId="5805A53B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9559A0" w14:textId="3163AD8C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77777777" w:rsidR="00283231" w:rsidRPr="00671A32" w:rsidRDefault="00283231" w:rsidP="00283231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283231" w:rsidRPr="00671A32" w:rsidRDefault="00283231" w:rsidP="0028323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283231" w:rsidRPr="00671A32" w:rsidRDefault="00283231" w:rsidP="0028323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0048877C" w:rsidR="00E24B2F" w:rsidRPr="007911CA" w:rsidRDefault="003058BA" w:rsidP="007911CA">
            <w:pPr>
              <w:pStyle w:val="TableParagraph"/>
              <w:bidi/>
              <w:ind w:left="105"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</w:pPr>
            <w:r w:rsidRPr="007911CA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6"/>
                <w:szCs w:val="20"/>
                <w:rtl/>
                <w:lang w:bidi="ar-AE"/>
              </w:rPr>
              <w:t xml:space="preserve">استراتيجية </w:t>
            </w:r>
            <w:proofErr w:type="gramStart"/>
            <w:r w:rsidRPr="007911CA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6"/>
                <w:szCs w:val="20"/>
                <w:rtl/>
                <w:lang w:bidi="ar-AE"/>
              </w:rPr>
              <w:t xml:space="preserve">التفكير </w:t>
            </w:r>
            <w:r w:rsidR="00EB1661" w:rsidRPr="007911CA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6"/>
                <w:szCs w:val="20"/>
                <w:rtl/>
                <w:lang w:bidi="ar-AE"/>
              </w:rPr>
              <w:t xml:space="preserve"> </w:t>
            </w:r>
            <w:r w:rsidR="00C04955" w:rsidRPr="007911CA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6"/>
                <w:szCs w:val="20"/>
                <w:rtl/>
                <w:lang w:bidi="ar-AE"/>
              </w:rPr>
              <w:t>العليا</w:t>
            </w:r>
            <w:r w:rsidR="00EB1661" w:rsidRPr="007911CA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6"/>
                <w:szCs w:val="20"/>
                <w:rtl/>
                <w:lang w:bidi="ar-AE"/>
              </w:rPr>
              <w:t xml:space="preserve"> </w:t>
            </w:r>
            <w:r w:rsidRPr="007911CA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6"/>
                <w:szCs w:val="20"/>
                <w:rtl/>
                <w:lang w:bidi="ar-AE"/>
              </w:rPr>
              <w:t xml:space="preserve"> :</w:t>
            </w:r>
            <w:proofErr w:type="gramEnd"/>
            <w:r w:rsidRPr="007911CA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6"/>
                <w:szCs w:val="20"/>
                <w:rtl/>
                <w:lang w:bidi="ar-AE"/>
              </w:rPr>
              <w:t xml:space="preserve"> </w:t>
            </w:r>
            <w:r w:rsidR="007911CA" w:rsidRPr="007911C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"ما العوائق التي تمنع طفلاً من تحقيق حلمه في الذهاب للمدرسة كما ورد في النص، هل هي المسافات، أم حاجة الأهل للمساعدة، أم الخوف من الواقع؟"</w:t>
            </w:r>
            <w:r w:rsidR="007911CA" w:rsidRPr="007911CA">
              <w:rPr>
                <w:sz w:val="16"/>
                <w:szCs w:val="20"/>
                <w:rtl/>
              </w:rPr>
              <w:t xml:space="preserve"> </w:t>
            </w:r>
            <w:r w:rsidR="007911CA" w:rsidRPr="007911C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نكتب إجابتنا في بوابة التعلم الذكي في قسم المقرر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3FE4D454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4F0E284A" w14:textId="77777777" w:rsidR="007911CA" w:rsidRPr="007911CA" w:rsidRDefault="007911CA" w:rsidP="007911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نشطة ما بعد قراءة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6D2C787F" w14:textId="77777777" w:rsidR="007911CA" w:rsidRPr="007911CA" w:rsidRDefault="007911CA" w:rsidP="007911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حول لغة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5E178344" w14:textId="77777777" w:rsidR="007911CA" w:rsidRPr="007911CA" w:rsidRDefault="007911CA" w:rsidP="007911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كون مجموعات عمل ثنائية أو ثلاثية لحل أسئلة " حول لغة النص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" .</w:t>
            </w:r>
            <w:proofErr w:type="gramEnd"/>
          </w:p>
          <w:p w14:paraId="4713AD88" w14:textId="77777777" w:rsidR="007911CA" w:rsidRPr="007911CA" w:rsidRDefault="007911CA" w:rsidP="007911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حدد وقتا مناسبا لحل كل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سؤال .</w:t>
            </w:r>
            <w:proofErr w:type="gramEnd"/>
          </w:p>
          <w:p w14:paraId="58F50E79" w14:textId="77777777" w:rsidR="007911CA" w:rsidRPr="007911CA" w:rsidRDefault="007911CA" w:rsidP="007911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درب الجميع على الالتزام بما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يأتي :</w:t>
            </w:r>
            <w:proofErr w:type="gramEnd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التزام بالوقت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حدد ،</w:t>
            </w:r>
            <w:proofErr w:type="gramEnd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داء الدور المكلف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ه ،</w:t>
            </w:r>
            <w:proofErr w:type="gramEnd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حترام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آخرين ،</w:t>
            </w:r>
            <w:proofErr w:type="gramEnd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احترام الآراء.</w:t>
            </w:r>
          </w:p>
          <w:p w14:paraId="4C393084" w14:textId="77777777" w:rsidR="007911CA" w:rsidRPr="007911CA" w:rsidRDefault="007911CA" w:rsidP="007911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حول قارئ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،</w:t>
            </w:r>
            <w:proofErr w:type="gramEnd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الإبداع حول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49071BC2" w14:textId="77777777" w:rsidR="007911CA" w:rsidRPr="007911CA" w:rsidRDefault="007911CA" w:rsidP="007911C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قوم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استفزاز  الجميع</w:t>
            </w:r>
            <w:proofErr w:type="gramEnd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لمعرفة أثر ما قُرأ على النفس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شاعر ،</w:t>
            </w:r>
            <w:proofErr w:type="gramEnd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عرفة الآراء حول القضايا التي تطرحها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واقف ،</w:t>
            </w:r>
            <w:proofErr w:type="gramEnd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أشرح للطلبة أهمية الإبداع والابتكار وترجمة الأفكار إلى لوحات وصور ويمكن استثمار مواهبهم في رسم مشاهد معبرة من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قصة ،</w:t>
            </w:r>
            <w:proofErr w:type="gramEnd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و في تصميم غلاف </w:t>
            </w:r>
            <w:proofErr w:type="gramStart"/>
            <w:r w:rsidRPr="007911CA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بتكر .</w:t>
            </w:r>
            <w:proofErr w:type="gramEnd"/>
          </w:p>
          <w:p w14:paraId="4176C32A" w14:textId="31F4EE48" w:rsidR="00E24B2F" w:rsidRPr="00E24B2F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E24B2F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نفيذ الأنشطة من خلال التعلم الفردي أو </w:t>
            </w:r>
            <w:proofErr w:type="gramStart"/>
            <w:r w:rsidRPr="00E24B2F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تعاوني ،</w:t>
            </w:r>
            <w:proofErr w:type="gramEnd"/>
            <w:r w:rsidRPr="00E24B2F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و </w:t>
            </w:r>
            <w:proofErr w:type="gramStart"/>
            <w:r w:rsidRPr="00E24B2F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ثنائي .</w:t>
            </w:r>
            <w:proofErr w:type="gramEnd"/>
          </w:p>
          <w:p w14:paraId="5909C4A4" w14:textId="24201A6A" w:rsidR="00E24B2F" w:rsidRPr="00E24B2F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E24B2F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فسح المجال لانتقاد الشخصية من خلال الأفعال </w:t>
            </w:r>
            <w:proofErr w:type="gramStart"/>
            <w:r w:rsidRPr="00E24B2F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واقف .</w:t>
            </w:r>
            <w:proofErr w:type="gramEnd"/>
          </w:p>
          <w:p w14:paraId="630DEBA7" w14:textId="77777777" w:rsidR="00E24B2F" w:rsidRPr="00EA0D6C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يمكنني توظيف الأفلام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281652D7" w14:textId="77777777" w:rsidR="00E24B2F" w:rsidRPr="00EA0D6C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738B2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8738B2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11D5B90F" w14:textId="77777777" w:rsidR="00412F19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عبر الغرف الصفية وأكلف الجميع بحل الأسئلة الخاصة بكل مجموعة عن طريق</w:t>
            </w:r>
          </w:p>
          <w:p w14:paraId="7B74CE87" w14:textId="6BBB4D04" w:rsidR="00E24B2F" w:rsidRPr="00EA0D6C" w:rsidRDefault="00E24B2F" w:rsidP="00412F19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ي</w:t>
            </w:r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</w:t>
            </w:r>
            <w:r w:rsidR="007911CA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تحليل </w:t>
            </w:r>
            <w:proofErr w:type="gramStart"/>
            <w:r w:rsidR="007911CA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مفارقة </w:t>
            </w:r>
            <w:r w:rsidR="005F2B89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 w:rsidR="00310809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310809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 w:rsidR="00FA269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</w:t>
            </w:r>
            <w:r w:rsidR="007911CA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مرآة </w:t>
            </w:r>
            <w:proofErr w:type="gramStart"/>
            <w:r w:rsidR="007911CA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مشاعر </w:t>
            </w:r>
            <w:r w:rsidR="00FA269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FA269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</w:t>
            </w:r>
            <w:r w:rsidR="007911CA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نبؤ </w:t>
            </w:r>
            <w:proofErr w:type="gramStart"/>
            <w:r w:rsidR="007911CA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ذكي  .</w:t>
            </w:r>
            <w:proofErr w:type="gramEnd"/>
            <w:r w:rsidR="007911CA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</w:p>
          <w:p w14:paraId="4B241BBC" w14:textId="77777777" w:rsidR="00E24B2F" w:rsidRPr="00EA0D6C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348DD87" w14:textId="77777777" w:rsidR="00E24B2F" w:rsidRPr="00EA0D6C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E24B2F" w:rsidRPr="00EA0D6C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E24B2F" w:rsidRPr="00EA0D6C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E24B2F" w:rsidRDefault="00E24B2F" w:rsidP="00E24B2F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148060B6" w14:textId="40C99E9A" w:rsidR="00E24B2F" w:rsidRPr="00CE4604" w:rsidRDefault="00E24B2F" w:rsidP="00E24B2F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تأشيرة الخروج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 5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632" w:type="dxa"/>
            <w:vMerge w:val="restart"/>
          </w:tcPr>
          <w:p w14:paraId="667E5712" w14:textId="60CDCE43" w:rsidR="00E24B2F" w:rsidRPr="00CE4604" w:rsidRDefault="00727BBE" w:rsidP="00F4403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727BB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يحدد الأحداث التي تطور الحبكة موضحًا كيف يفسر كل حدث الأفعال الماضية أو المستقبلية للشخصيات في </w:t>
            </w:r>
            <w:proofErr w:type="gramStart"/>
            <w:r w:rsidRPr="00727BBE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قصة .</w:t>
            </w:r>
            <w:proofErr w:type="gramEnd"/>
          </w:p>
        </w:tc>
      </w:tr>
      <w:tr w:rsidR="00E24B2F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05F178D6" w:rsidR="00E24B2F" w:rsidRPr="00CB1355" w:rsidRDefault="00E24B2F" w:rsidP="00E24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1ED67707" w14:textId="77777777" w:rsidR="007911CA" w:rsidRPr="007911CA" w:rsidRDefault="007911CA" w:rsidP="007911CA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7911CA">
              <w:rPr>
                <w:rFonts w:ascii="Tahoma" w:cs="Arial"/>
                <w:b/>
                <w:bCs/>
                <w:sz w:val="18"/>
                <w:lang w:bidi="ar-AE"/>
              </w:rPr>
              <w:t>"</w:t>
            </w:r>
            <w:r w:rsidRPr="007911CA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إذا استبدلنا كلمات الوالدين التي تسببت في قطع خيال الطفلة بكلمات تشجيعية، كيف سيؤثر ذلك على تطور الحبكة وأفعال الشخصية في المستقبل؟</w:t>
            </w:r>
          </w:p>
          <w:p w14:paraId="6AA21B6B" w14:textId="77777777" w:rsidR="007911CA" w:rsidRPr="007911CA" w:rsidRDefault="007911CA" w:rsidP="007911CA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 w:cs="Arial"/>
                <w:b/>
                <w:bCs/>
                <w:sz w:val="12"/>
                <w:szCs w:val="16"/>
                <w:lang w:bidi="ar-AE"/>
              </w:rPr>
            </w:pPr>
            <w:r w:rsidRPr="007911CA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 xml:space="preserve">"لو كنت مكان </w:t>
            </w:r>
            <w:proofErr w:type="gramStart"/>
            <w:r w:rsidRPr="007911CA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البطلة  في</w:t>
            </w:r>
            <w:proofErr w:type="gramEnd"/>
            <w:r w:rsidRPr="007911CA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 xml:space="preserve"> نهاية القصة، هل كنت ستستسلم لواقع '</w:t>
            </w:r>
            <w:proofErr w:type="spellStart"/>
            <w:r w:rsidRPr="007911CA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الخربشات</w:t>
            </w:r>
            <w:proofErr w:type="spellEnd"/>
            <w:r w:rsidRPr="007911CA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' وتعود أدراجك، أم ستحاول إقناع والديك بتغيير رأيهما؟ ولماذا؟"</w:t>
            </w:r>
          </w:p>
          <w:p w14:paraId="63730787" w14:textId="77777777" w:rsidR="007911CA" w:rsidRDefault="007911CA" w:rsidP="007911CA">
            <w:pPr>
              <w:pStyle w:val="TableParagraph"/>
              <w:tabs>
                <w:tab w:val="left" w:pos="460"/>
              </w:tabs>
              <w:spacing w:line="227" w:lineRule="exac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6A7FFD2C" w14:textId="17EA297A" w:rsidR="00412F19" w:rsidRPr="00060BCB" w:rsidRDefault="007911CA" w:rsidP="00412F1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1EFA965" wp14:editId="0B86828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978301</wp:posOffset>
                  </wp:positionV>
                  <wp:extent cx="2045335" cy="740941"/>
                  <wp:effectExtent l="0" t="0" r="0" b="2540"/>
                  <wp:wrapNone/>
                  <wp:docPr id="3044098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740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F9C3BE1" wp14:editId="58360D4D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59457</wp:posOffset>
                  </wp:positionV>
                  <wp:extent cx="1985010" cy="806450"/>
                  <wp:effectExtent l="0" t="0" r="0" b="0"/>
                  <wp:wrapNone/>
                  <wp:docPr id="4440969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F19"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</w:t>
            </w:r>
            <w:r w:rsidR="00412F19" w:rsidRPr="00412F1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لأمن الإلكتروني</w:t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671A32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E24B2F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34D923BD" w14:textId="77777777" w:rsidR="003826CC" w:rsidRPr="003826CC" w:rsidRDefault="003826CC" w:rsidP="003826CC">
            <w:pPr>
              <w:widowControl/>
              <w:bidi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26CC">
              <w:rPr>
                <w:rFonts w:ascii="Arial" w:eastAsia="+mn-ea" w:hAnsi="Arial" w:cs="Arial"/>
                <w:b/>
                <w:bCs/>
                <w:color w:val="FF0000"/>
                <w:kern w:val="24"/>
                <w:position w:val="1"/>
                <w:sz w:val="10"/>
                <w:szCs w:val="10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"رسالة عبر </w:t>
            </w:r>
            <w:proofErr w:type="spellStart"/>
            <w:r w:rsidRPr="003826CC">
              <w:rPr>
                <w:rFonts w:ascii="Arial" w:eastAsia="+mn-ea" w:hAnsi="Arial" w:cs="Arial"/>
                <w:b/>
                <w:bCs/>
                <w:color w:val="FF0000"/>
                <w:kern w:val="24"/>
                <w:position w:val="1"/>
                <w:sz w:val="10"/>
                <w:szCs w:val="10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زمن"المطلوب</w:t>
            </w:r>
            <w:proofErr w:type="spellEnd"/>
            <w:r w:rsidRPr="003826CC">
              <w:rPr>
                <w:rFonts w:ascii="Arial" w:eastAsia="+mn-ea" w:hAnsi="Arial" w:cs="Arial"/>
                <w:b/>
                <w:bCs/>
                <w:color w:val="FF0000"/>
                <w:kern w:val="24"/>
                <w:position w:val="1"/>
                <w:sz w:val="10"/>
                <w:szCs w:val="10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093CEA9F" w14:textId="77777777" w:rsidR="003826CC" w:rsidRPr="003826CC" w:rsidRDefault="003826CC" w:rsidP="003826CC">
            <w:pPr>
              <w:widowControl/>
              <w:bidi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26CC">
              <w:rPr>
                <w:rFonts w:ascii="Arial" w:eastAsia="+mn-ea" w:hAnsi="Arial" w:cs="Arial"/>
                <w:b/>
                <w:bCs/>
                <w:color w:val="181717"/>
                <w:kern w:val="24"/>
                <w:position w:val="1"/>
                <w:sz w:val="10"/>
                <w:szCs w:val="10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بناءً على فهمك لشخصية "جمعان" ومعاناته في القصة، اكتب فقرة لا تتجاوز </w:t>
            </w:r>
            <w:r w:rsidRPr="003826CC">
              <w:rPr>
                <w:rFonts w:ascii="Arial" w:eastAsia="+mn-ea" w:hAnsi="Arial" w:cs="Arial"/>
                <w:b/>
                <w:bCs/>
                <w:color w:val="181717"/>
                <w:kern w:val="24"/>
                <w:position w:val="1"/>
                <w:sz w:val="10"/>
                <w:szCs w:val="1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3826CC">
              <w:rPr>
                <w:rFonts w:ascii="Arial" w:eastAsia="+mn-ea" w:hAnsi="Arial" w:cs="Arial"/>
                <w:b/>
                <w:bCs/>
                <w:color w:val="181717"/>
                <w:kern w:val="24"/>
                <w:position w:val="1"/>
                <w:sz w:val="10"/>
                <w:szCs w:val="10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أسطر توجه فيها نصيحة للشباب في وقتنا الحالي، مستخدماً الدليل التالي:</w:t>
            </w:r>
          </w:p>
          <w:p w14:paraId="01018AE4" w14:textId="77777777" w:rsidR="003826CC" w:rsidRPr="003826CC" w:rsidRDefault="003826CC" w:rsidP="003826CC">
            <w:pPr>
              <w:widowControl/>
              <w:bidi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26CC">
              <w:rPr>
                <w:rFonts w:ascii="Arial" w:eastAsia="+mn-ea" w:hAnsi="Arial" w:cs="Arial"/>
                <w:b/>
                <w:bCs/>
                <w:color w:val="FF0000"/>
                <w:kern w:val="24"/>
                <w:position w:val="1"/>
                <w:sz w:val="10"/>
                <w:szCs w:val="10"/>
                <w:highlight w:val="yellow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مقارنة: </w:t>
            </w:r>
            <w:r w:rsidRPr="003826CC">
              <w:rPr>
                <w:rFonts w:ascii="Arial" w:eastAsia="+mn-ea" w:hAnsi="Arial" w:cs="Arial"/>
                <w:b/>
                <w:bCs/>
                <w:color w:val="181717"/>
                <w:kern w:val="24"/>
                <w:position w:val="1"/>
                <w:sz w:val="10"/>
                <w:szCs w:val="10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صِف شعور "جمعان" وهو يعيش عزلة كبار السن وقلقهم من ضياع الهوية والذكريات، وشعورك أنت وأنت تعيش في عصر التواصل الرقمي والسرعة والتمكين.</w:t>
            </w:r>
          </w:p>
          <w:p w14:paraId="3339F7FD" w14:textId="77777777" w:rsidR="003826CC" w:rsidRPr="003826CC" w:rsidRDefault="003826CC" w:rsidP="003826CC">
            <w:pPr>
              <w:widowControl/>
              <w:bidi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26CC">
              <w:rPr>
                <w:rFonts w:ascii="Arial" w:eastAsia="+mn-ea" w:hAnsi="Arial" w:cs="Arial"/>
                <w:b/>
                <w:bCs/>
                <w:color w:val="FF0000"/>
                <w:kern w:val="24"/>
                <w:position w:val="1"/>
                <w:sz w:val="10"/>
                <w:szCs w:val="10"/>
                <w:highlight w:val="cyan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نصيحة: </w:t>
            </w:r>
            <w:r w:rsidRPr="003826CC">
              <w:rPr>
                <w:rFonts w:ascii="Arial" w:eastAsia="+mn-ea" w:hAnsi="Arial" w:cs="Arial"/>
                <w:b/>
                <w:bCs/>
                <w:color w:val="181717"/>
                <w:kern w:val="24"/>
                <w:position w:val="1"/>
                <w:sz w:val="10"/>
                <w:szCs w:val="10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اذا تطلب من الشباب تجاه "كبار المواطنين" وتجاه "الهوية الوطنية" التي يحاول جمعان التمسك بها؟</w:t>
            </w:r>
          </w:p>
          <w:p w14:paraId="51EB705D" w14:textId="77777777" w:rsidR="003826CC" w:rsidRPr="003826CC" w:rsidRDefault="003826CC" w:rsidP="003826CC">
            <w:pPr>
              <w:widowControl/>
              <w:bidi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26CC">
              <w:rPr>
                <w:rFonts w:ascii="Arial" w:eastAsia="+mn-ea" w:hAnsi="Arial" w:cs="Arial"/>
                <w:b/>
                <w:bCs/>
                <w:color w:val="FF0000"/>
                <w:kern w:val="24"/>
                <w:position w:val="1"/>
                <w:sz w:val="10"/>
                <w:szCs w:val="10"/>
                <w:highlight w:val="green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توظيف اللغوي: </w:t>
            </w:r>
            <w:r w:rsidRPr="003826CC">
              <w:rPr>
                <w:rFonts w:ascii="Arial" w:eastAsia="+mn-ea" w:hAnsi="Arial" w:cs="Arial"/>
                <w:b/>
                <w:bCs/>
                <w:color w:val="181717"/>
                <w:kern w:val="24"/>
                <w:position w:val="1"/>
                <w:sz w:val="10"/>
                <w:szCs w:val="10"/>
                <w:rtl/>
                <w:lang w:bidi="ar-A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تخدم تعبيراً خيالياً واحداً (مثل: بحر الذكريات، رمال الماضي، عاصفة القلق، شراع الأمل).</w:t>
            </w:r>
          </w:p>
          <w:p w14:paraId="14E4FFDA" w14:textId="12327B2B" w:rsidR="00E24B2F" w:rsidRPr="003826CC" w:rsidRDefault="00E24B2F" w:rsidP="003826CC">
            <w:pPr>
              <w:rPr>
                <w:rFonts w:ascii="Tahoma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E24B2F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9F621F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C82E9C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2CD6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6446752">
    <w:abstractNumId w:val="33"/>
  </w:num>
  <w:num w:numId="2" w16cid:durableId="358315846">
    <w:abstractNumId w:val="36"/>
  </w:num>
  <w:num w:numId="3" w16cid:durableId="1225523918">
    <w:abstractNumId w:val="32"/>
  </w:num>
  <w:num w:numId="4" w16cid:durableId="914319593">
    <w:abstractNumId w:val="18"/>
  </w:num>
  <w:num w:numId="5" w16cid:durableId="884679985">
    <w:abstractNumId w:val="26"/>
  </w:num>
  <w:num w:numId="6" w16cid:durableId="1454330111">
    <w:abstractNumId w:val="31"/>
  </w:num>
  <w:num w:numId="7" w16cid:durableId="1224802823">
    <w:abstractNumId w:val="10"/>
  </w:num>
  <w:num w:numId="8" w16cid:durableId="1248079157">
    <w:abstractNumId w:val="15"/>
  </w:num>
  <w:num w:numId="9" w16cid:durableId="2062561124">
    <w:abstractNumId w:val="35"/>
  </w:num>
  <w:num w:numId="10" w16cid:durableId="313946629">
    <w:abstractNumId w:val="6"/>
  </w:num>
  <w:num w:numId="11" w16cid:durableId="715348618">
    <w:abstractNumId w:val="2"/>
  </w:num>
  <w:num w:numId="12" w16cid:durableId="43867425">
    <w:abstractNumId w:val="24"/>
  </w:num>
  <w:num w:numId="13" w16cid:durableId="1631863578">
    <w:abstractNumId w:val="12"/>
  </w:num>
  <w:num w:numId="14" w16cid:durableId="889610975">
    <w:abstractNumId w:val="9"/>
  </w:num>
  <w:num w:numId="15" w16cid:durableId="1159081692">
    <w:abstractNumId w:val="25"/>
  </w:num>
  <w:num w:numId="16" w16cid:durableId="1648515016">
    <w:abstractNumId w:val="11"/>
  </w:num>
  <w:num w:numId="17" w16cid:durableId="1714697365">
    <w:abstractNumId w:val="5"/>
  </w:num>
  <w:num w:numId="18" w16cid:durableId="455219593">
    <w:abstractNumId w:val="1"/>
  </w:num>
  <w:num w:numId="19" w16cid:durableId="441455106">
    <w:abstractNumId w:val="17"/>
  </w:num>
  <w:num w:numId="20" w16cid:durableId="520827421">
    <w:abstractNumId w:val="27"/>
  </w:num>
  <w:num w:numId="21" w16cid:durableId="1898516265">
    <w:abstractNumId w:val="29"/>
  </w:num>
  <w:num w:numId="22" w16cid:durableId="1127551562">
    <w:abstractNumId w:val="13"/>
  </w:num>
  <w:num w:numId="23" w16cid:durableId="855853252">
    <w:abstractNumId w:val="14"/>
  </w:num>
  <w:num w:numId="24" w16cid:durableId="2145921471">
    <w:abstractNumId w:val="4"/>
  </w:num>
  <w:num w:numId="25" w16cid:durableId="880048446">
    <w:abstractNumId w:val="30"/>
  </w:num>
  <w:num w:numId="26" w16cid:durableId="1047678572">
    <w:abstractNumId w:val="7"/>
  </w:num>
  <w:num w:numId="27" w16cid:durableId="1625230859">
    <w:abstractNumId w:val="28"/>
  </w:num>
  <w:num w:numId="28" w16cid:durableId="1701511555">
    <w:abstractNumId w:val="16"/>
  </w:num>
  <w:num w:numId="29" w16cid:durableId="1086414346">
    <w:abstractNumId w:val="8"/>
  </w:num>
  <w:num w:numId="30" w16cid:durableId="32727948">
    <w:abstractNumId w:val="34"/>
  </w:num>
  <w:num w:numId="31" w16cid:durableId="428893170">
    <w:abstractNumId w:val="20"/>
  </w:num>
  <w:num w:numId="32" w16cid:durableId="826896502">
    <w:abstractNumId w:val="23"/>
  </w:num>
  <w:num w:numId="33" w16cid:durableId="73209360">
    <w:abstractNumId w:val="20"/>
  </w:num>
  <w:num w:numId="34" w16cid:durableId="94446609">
    <w:abstractNumId w:val="38"/>
  </w:num>
  <w:num w:numId="35" w16cid:durableId="215706111">
    <w:abstractNumId w:val="37"/>
  </w:num>
  <w:num w:numId="36" w16cid:durableId="2099865924">
    <w:abstractNumId w:val="3"/>
  </w:num>
  <w:num w:numId="37" w16cid:durableId="626547085">
    <w:abstractNumId w:val="0"/>
  </w:num>
  <w:num w:numId="38" w16cid:durableId="986200131">
    <w:abstractNumId w:val="19"/>
  </w:num>
  <w:num w:numId="39" w16cid:durableId="1134444116">
    <w:abstractNumId w:val="22"/>
  </w:num>
  <w:num w:numId="40" w16cid:durableId="950822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5C1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64EEA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D6B2F"/>
    <w:rsid w:val="000E3D73"/>
    <w:rsid w:val="000F1BA4"/>
    <w:rsid w:val="000F2052"/>
    <w:rsid w:val="000F21B9"/>
    <w:rsid w:val="000F3B89"/>
    <w:rsid w:val="001020EE"/>
    <w:rsid w:val="00105528"/>
    <w:rsid w:val="00107E6B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64047"/>
    <w:rsid w:val="001706F1"/>
    <w:rsid w:val="0017137C"/>
    <w:rsid w:val="0017303C"/>
    <w:rsid w:val="00177046"/>
    <w:rsid w:val="0018223C"/>
    <w:rsid w:val="001A2397"/>
    <w:rsid w:val="001A2C5C"/>
    <w:rsid w:val="001A4261"/>
    <w:rsid w:val="001A458D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7E36"/>
    <w:rsid w:val="00282E3D"/>
    <w:rsid w:val="00283231"/>
    <w:rsid w:val="00284C35"/>
    <w:rsid w:val="002A036E"/>
    <w:rsid w:val="002A6C7D"/>
    <w:rsid w:val="002B69D0"/>
    <w:rsid w:val="002C3174"/>
    <w:rsid w:val="002E01DE"/>
    <w:rsid w:val="002E7FAC"/>
    <w:rsid w:val="00301D46"/>
    <w:rsid w:val="00301F1B"/>
    <w:rsid w:val="00302BE7"/>
    <w:rsid w:val="003058BA"/>
    <w:rsid w:val="00310809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FD6"/>
    <w:rsid w:val="003764FB"/>
    <w:rsid w:val="003826CC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407318"/>
    <w:rsid w:val="0041185A"/>
    <w:rsid w:val="00412F19"/>
    <w:rsid w:val="00413A53"/>
    <w:rsid w:val="00415ED0"/>
    <w:rsid w:val="00425A2A"/>
    <w:rsid w:val="00425CC7"/>
    <w:rsid w:val="00446913"/>
    <w:rsid w:val="004478B3"/>
    <w:rsid w:val="00453737"/>
    <w:rsid w:val="004557EE"/>
    <w:rsid w:val="00457176"/>
    <w:rsid w:val="00457997"/>
    <w:rsid w:val="00457A98"/>
    <w:rsid w:val="00464A15"/>
    <w:rsid w:val="004729E8"/>
    <w:rsid w:val="004825E9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8D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11AE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6143"/>
    <w:rsid w:val="005D73EE"/>
    <w:rsid w:val="005E70D7"/>
    <w:rsid w:val="005F2B89"/>
    <w:rsid w:val="005F3974"/>
    <w:rsid w:val="005F4F2B"/>
    <w:rsid w:val="005F58DA"/>
    <w:rsid w:val="006002A2"/>
    <w:rsid w:val="0060044D"/>
    <w:rsid w:val="00620992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7289F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3FB9"/>
    <w:rsid w:val="006D3957"/>
    <w:rsid w:val="006E41EF"/>
    <w:rsid w:val="006E4362"/>
    <w:rsid w:val="006E72FA"/>
    <w:rsid w:val="00707113"/>
    <w:rsid w:val="0071198D"/>
    <w:rsid w:val="0072250E"/>
    <w:rsid w:val="00727BBE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11CA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223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17F5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4605C"/>
    <w:rsid w:val="00857F75"/>
    <w:rsid w:val="00863C4C"/>
    <w:rsid w:val="0086591C"/>
    <w:rsid w:val="00867182"/>
    <w:rsid w:val="0087156F"/>
    <w:rsid w:val="00871C2E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53313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A7201"/>
    <w:rsid w:val="009B18EA"/>
    <w:rsid w:val="009B21A9"/>
    <w:rsid w:val="009B678D"/>
    <w:rsid w:val="009B70DC"/>
    <w:rsid w:val="009C4A4C"/>
    <w:rsid w:val="009E0D86"/>
    <w:rsid w:val="009E7574"/>
    <w:rsid w:val="009F5423"/>
    <w:rsid w:val="009F58D0"/>
    <w:rsid w:val="009F621F"/>
    <w:rsid w:val="009F7A87"/>
    <w:rsid w:val="00A10B93"/>
    <w:rsid w:val="00A17B90"/>
    <w:rsid w:val="00A26140"/>
    <w:rsid w:val="00A318AA"/>
    <w:rsid w:val="00A3486E"/>
    <w:rsid w:val="00A34872"/>
    <w:rsid w:val="00A37547"/>
    <w:rsid w:val="00A41D4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D6E26"/>
    <w:rsid w:val="00AF0321"/>
    <w:rsid w:val="00AF1B70"/>
    <w:rsid w:val="00B00228"/>
    <w:rsid w:val="00B0367E"/>
    <w:rsid w:val="00B05642"/>
    <w:rsid w:val="00B1078E"/>
    <w:rsid w:val="00B124E5"/>
    <w:rsid w:val="00B13E80"/>
    <w:rsid w:val="00B15AE4"/>
    <w:rsid w:val="00B17993"/>
    <w:rsid w:val="00B201C8"/>
    <w:rsid w:val="00B31E71"/>
    <w:rsid w:val="00B332DD"/>
    <w:rsid w:val="00B34E56"/>
    <w:rsid w:val="00B448B4"/>
    <w:rsid w:val="00B57D56"/>
    <w:rsid w:val="00B602B8"/>
    <w:rsid w:val="00B762E3"/>
    <w:rsid w:val="00B83098"/>
    <w:rsid w:val="00B85204"/>
    <w:rsid w:val="00BA120B"/>
    <w:rsid w:val="00BA23C0"/>
    <w:rsid w:val="00BA4A3A"/>
    <w:rsid w:val="00BA68FB"/>
    <w:rsid w:val="00BB2C93"/>
    <w:rsid w:val="00BB3238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7F0C"/>
    <w:rsid w:val="00BF0171"/>
    <w:rsid w:val="00C04955"/>
    <w:rsid w:val="00C05818"/>
    <w:rsid w:val="00C07656"/>
    <w:rsid w:val="00C116F3"/>
    <w:rsid w:val="00C12226"/>
    <w:rsid w:val="00C16E1B"/>
    <w:rsid w:val="00C26213"/>
    <w:rsid w:val="00C34F2B"/>
    <w:rsid w:val="00C40000"/>
    <w:rsid w:val="00C43137"/>
    <w:rsid w:val="00C442B8"/>
    <w:rsid w:val="00C44B56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82E9C"/>
    <w:rsid w:val="00C9744C"/>
    <w:rsid w:val="00CB1355"/>
    <w:rsid w:val="00CB3393"/>
    <w:rsid w:val="00CB7188"/>
    <w:rsid w:val="00CC01BE"/>
    <w:rsid w:val="00CD033C"/>
    <w:rsid w:val="00CD0FE8"/>
    <w:rsid w:val="00CD54E3"/>
    <w:rsid w:val="00CE4604"/>
    <w:rsid w:val="00CE677A"/>
    <w:rsid w:val="00CF045B"/>
    <w:rsid w:val="00CF2561"/>
    <w:rsid w:val="00D00B29"/>
    <w:rsid w:val="00D11DE4"/>
    <w:rsid w:val="00D12316"/>
    <w:rsid w:val="00D156C8"/>
    <w:rsid w:val="00D21528"/>
    <w:rsid w:val="00D24F67"/>
    <w:rsid w:val="00D31D71"/>
    <w:rsid w:val="00D32173"/>
    <w:rsid w:val="00D36033"/>
    <w:rsid w:val="00D3757A"/>
    <w:rsid w:val="00D470CA"/>
    <w:rsid w:val="00D50419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69D4"/>
    <w:rsid w:val="00DC7DFF"/>
    <w:rsid w:val="00DD05BF"/>
    <w:rsid w:val="00DD46A4"/>
    <w:rsid w:val="00DD5FEF"/>
    <w:rsid w:val="00DF17B0"/>
    <w:rsid w:val="00DF62AD"/>
    <w:rsid w:val="00DF6461"/>
    <w:rsid w:val="00E02CF3"/>
    <w:rsid w:val="00E24B2F"/>
    <w:rsid w:val="00E30261"/>
    <w:rsid w:val="00E36C78"/>
    <w:rsid w:val="00E41FB3"/>
    <w:rsid w:val="00E45DFB"/>
    <w:rsid w:val="00E50414"/>
    <w:rsid w:val="00E53655"/>
    <w:rsid w:val="00E56904"/>
    <w:rsid w:val="00E57F85"/>
    <w:rsid w:val="00E601A4"/>
    <w:rsid w:val="00E602C8"/>
    <w:rsid w:val="00E62E98"/>
    <w:rsid w:val="00E73C60"/>
    <w:rsid w:val="00E76CEE"/>
    <w:rsid w:val="00E80ED8"/>
    <w:rsid w:val="00E904AB"/>
    <w:rsid w:val="00E92A39"/>
    <w:rsid w:val="00EA0D6C"/>
    <w:rsid w:val="00EA47BF"/>
    <w:rsid w:val="00EA5786"/>
    <w:rsid w:val="00EA63E1"/>
    <w:rsid w:val="00EB1661"/>
    <w:rsid w:val="00EB54A3"/>
    <w:rsid w:val="00EC22B6"/>
    <w:rsid w:val="00EC2FD7"/>
    <w:rsid w:val="00EE46F0"/>
    <w:rsid w:val="00EE5E61"/>
    <w:rsid w:val="00EE7713"/>
    <w:rsid w:val="00EF1272"/>
    <w:rsid w:val="00EF3A35"/>
    <w:rsid w:val="00EF50BA"/>
    <w:rsid w:val="00F104DD"/>
    <w:rsid w:val="00F17C24"/>
    <w:rsid w:val="00F21F25"/>
    <w:rsid w:val="00F30DB2"/>
    <w:rsid w:val="00F36F0B"/>
    <w:rsid w:val="00F44032"/>
    <w:rsid w:val="00F5559F"/>
    <w:rsid w:val="00F57EFD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8529F"/>
    <w:rsid w:val="00F9144F"/>
    <w:rsid w:val="00FA269F"/>
    <w:rsid w:val="00FB6C49"/>
    <w:rsid w:val="00FC2744"/>
    <w:rsid w:val="00FD40F1"/>
    <w:rsid w:val="00FD767B"/>
    <w:rsid w:val="00FE0896"/>
    <w:rsid w:val="00FE1136"/>
    <w:rsid w:val="00FE4C6A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6E262F-33BA-457C-8C2F-5E023B9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5</cp:revision>
  <cp:lastPrinted>2017-10-01T05:21:00Z</cp:lastPrinted>
  <dcterms:created xsi:type="dcterms:W3CDTF">2026-03-23T12:07:00Z</dcterms:created>
  <dcterms:modified xsi:type="dcterms:W3CDTF">2026-03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